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05A7528C" w:rsidR="008C4754" w:rsidRPr="008C7A77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290D7D">
        <w:rPr>
          <w:rFonts w:asciiTheme="minorHAnsi" w:hAnsiTheme="minorHAnsi"/>
          <w:sz w:val="22"/>
          <w:szCs w:val="22"/>
        </w:rPr>
        <w:tab/>
      </w:r>
      <w:r w:rsidR="008D05A5" w:rsidRPr="008C7A77">
        <w:rPr>
          <w:rFonts w:asciiTheme="minorHAnsi" w:hAnsiTheme="minorHAnsi" w:cs="Times New Roman"/>
          <w:sz w:val="22"/>
          <w:szCs w:val="22"/>
        </w:rPr>
        <w:t>Białystok, dnia</w:t>
      </w:r>
      <w:r w:rsidR="00301003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  </w:t>
      </w:r>
      <w:r w:rsidR="000F1422" w:rsidRPr="008C7A77">
        <w:rPr>
          <w:rFonts w:asciiTheme="minorHAnsi" w:hAnsiTheme="minorHAnsi" w:cs="Times New Roman"/>
          <w:sz w:val="22"/>
          <w:szCs w:val="22"/>
        </w:rPr>
        <w:t>……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66693">
        <w:rPr>
          <w:rFonts w:asciiTheme="minorHAnsi" w:hAnsiTheme="minorHAnsi" w:cs="Times New Roman"/>
          <w:sz w:val="22"/>
          <w:szCs w:val="22"/>
        </w:rPr>
        <w:t>12</w:t>
      </w:r>
      <w:r w:rsidR="00285450" w:rsidRPr="008C7A77">
        <w:rPr>
          <w:rFonts w:asciiTheme="minorHAnsi" w:hAnsiTheme="minorHAnsi" w:cs="Times New Roman"/>
          <w:sz w:val="22"/>
          <w:szCs w:val="22"/>
        </w:rPr>
        <w:t>.2020r.</w:t>
      </w:r>
    </w:p>
    <w:p w14:paraId="0F1CF71B" w14:textId="37AA36F6" w:rsidR="00C45FA5" w:rsidRPr="008C7A77" w:rsidRDefault="00C45FA5" w:rsidP="00E75C3B">
      <w:pPr>
        <w:spacing w:after="0"/>
        <w:ind w:left="5529"/>
        <w:jc w:val="center"/>
        <w:rPr>
          <w:rFonts w:cs="Times New Roman"/>
        </w:rPr>
      </w:pPr>
    </w:p>
    <w:p w14:paraId="2B18B317" w14:textId="77777777" w:rsidR="00442169" w:rsidRPr="008C7A77" w:rsidRDefault="00AE3F30" w:rsidP="00E75C3B">
      <w:pPr>
        <w:spacing w:after="0"/>
        <w:jc w:val="both"/>
        <w:rPr>
          <w:rFonts w:cs="Calibri"/>
          <w:b/>
        </w:rPr>
      </w:pPr>
      <w:r w:rsidRPr="008C7A77">
        <w:rPr>
          <w:rFonts w:cs="Calibri"/>
          <w:b/>
        </w:rPr>
        <w:t xml:space="preserve">Zamawiający: </w:t>
      </w:r>
    </w:p>
    <w:p w14:paraId="6222AB47" w14:textId="77777777" w:rsidR="009155EF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 xml:space="preserve">Politechnika Białostocka, ul. Wiejska 45A, 15-351 Białystok </w:t>
      </w:r>
    </w:p>
    <w:p w14:paraId="3C471978" w14:textId="6C09C819" w:rsidR="00AE3F30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>REGON 000001672</w:t>
      </w:r>
      <w:r w:rsidR="009155EF" w:rsidRPr="008C7A77">
        <w:rPr>
          <w:rFonts w:cs="Calibri"/>
        </w:rPr>
        <w:t xml:space="preserve">; </w:t>
      </w:r>
      <w:r w:rsidRPr="008C7A77">
        <w:rPr>
          <w:rFonts w:cs="Calibri"/>
        </w:rPr>
        <w:t>NIP 542-020-87-21</w:t>
      </w:r>
      <w:r w:rsidRPr="008C7A77">
        <w:rPr>
          <w:rFonts w:cs="Calibri"/>
          <w:b/>
        </w:rPr>
        <w:t xml:space="preserve"> </w:t>
      </w:r>
    </w:p>
    <w:p w14:paraId="39495A1B" w14:textId="77777777" w:rsidR="009155EF" w:rsidRPr="008C7A77" w:rsidRDefault="00AE3F30" w:rsidP="00E75C3B">
      <w:pPr>
        <w:spacing w:after="0"/>
        <w:rPr>
          <w:rFonts w:cs="Calibri"/>
          <w:b/>
        </w:rPr>
      </w:pPr>
      <w:r w:rsidRPr="008C7A77">
        <w:rPr>
          <w:rFonts w:cs="Calibri"/>
          <w:b/>
        </w:rPr>
        <w:t>Postępowanie prowadzi:</w:t>
      </w:r>
    </w:p>
    <w:p w14:paraId="1E9D335A" w14:textId="4E4E53CD" w:rsidR="00301003" w:rsidRPr="008C7A77" w:rsidRDefault="00AE3F30" w:rsidP="00E75C3B">
      <w:pPr>
        <w:spacing w:after="0"/>
        <w:rPr>
          <w:rFonts w:cs="Times New Roman"/>
        </w:rPr>
      </w:pPr>
      <w:r w:rsidRPr="008C7A77">
        <w:rPr>
          <w:rFonts w:cs="Calibri"/>
        </w:rPr>
        <w:t>Dział Zamówień Publicznych, ul. Zwierzyniecka  6 pok. 4, 15 -333 Białystok</w:t>
      </w:r>
    </w:p>
    <w:p w14:paraId="309ADE7D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776948F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F4F6CD9" w14:textId="0CE74D8C" w:rsidR="00572C82" w:rsidRPr="008C7A77" w:rsidRDefault="00507B8A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`</w:t>
      </w:r>
      <w:r w:rsidR="00572C82" w:rsidRPr="008C7A77">
        <w:rPr>
          <w:rFonts w:cs="Times New Roman"/>
        </w:rPr>
        <w:t>…………………………………………………………….</w:t>
      </w:r>
    </w:p>
    <w:p w14:paraId="7106EB14" w14:textId="6540849F" w:rsidR="001E3B60" w:rsidRPr="008C7A77" w:rsidRDefault="001E3B60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pieczęć jednostki</w:t>
      </w:r>
    </w:p>
    <w:p w14:paraId="6E346A71" w14:textId="2A0D0521" w:rsidR="001E3B60" w:rsidRPr="008C7A77" w:rsidRDefault="001E3B60" w:rsidP="00E75C3B">
      <w:pPr>
        <w:pStyle w:val="Nagwek3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C7A77">
        <w:rPr>
          <w:rFonts w:asciiTheme="minorHAnsi" w:hAnsiTheme="minorHAnsi"/>
          <w:b/>
          <w:color w:val="auto"/>
          <w:sz w:val="22"/>
          <w:szCs w:val="22"/>
        </w:rPr>
        <w:t>Protokół z wyboru wykonawcy zamówienia</w:t>
      </w:r>
    </w:p>
    <w:p w14:paraId="3DFB3A4E" w14:textId="4528534C" w:rsidR="00290D7D" w:rsidRPr="00DE0546" w:rsidRDefault="008D4C1D" w:rsidP="00E75C3B">
      <w:pPr>
        <w:snapToGrid w:val="0"/>
        <w:spacing w:after="0"/>
        <w:rPr>
          <w:rStyle w:val="Nagwek3Znak"/>
          <w:rFonts w:asciiTheme="minorHAnsi" w:eastAsiaTheme="minorEastAsia" w:hAnsiTheme="minorHAnsi"/>
          <w:b/>
          <w:i/>
        </w:rPr>
      </w:pPr>
      <w:r w:rsidRPr="008C7A77">
        <w:rPr>
          <w:rFonts w:cs="Times New Roman"/>
          <w:b/>
          <w:bCs/>
        </w:rPr>
        <w:t xml:space="preserve">1. Przedmiot zapytania (nazwa): </w:t>
      </w:r>
      <w:r w:rsidR="00E448A0" w:rsidRPr="00DE0546">
        <w:rPr>
          <w:rFonts w:cs="Times New Roman"/>
          <w:b/>
          <w:bCs/>
          <w:i/>
        </w:rPr>
        <w:t>Sukcesywna dostawa oleju napędowego grzewczego do celów grzewczych na potrzeby Ośrodka Wypoczynkowego  PB "Dwór Mejera"  w Hołnach Mejera w 2021</w:t>
      </w:r>
    </w:p>
    <w:p w14:paraId="5948DCA1" w14:textId="21AAAE41" w:rsidR="00C7771C" w:rsidRPr="008C7A77" w:rsidRDefault="008D4C1D" w:rsidP="00E75C3B">
      <w:pPr>
        <w:snapToGrid w:val="0"/>
        <w:spacing w:before="60"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2. Kwota przeznaczona na realizację zamówienia (kwota brutto z wniosku): </w:t>
      </w:r>
      <w:r w:rsidR="00290D7D" w:rsidRPr="008C7A77">
        <w:rPr>
          <w:rFonts w:cs="Times New Roman"/>
          <w:b/>
          <w:bCs/>
        </w:rPr>
        <w:t xml:space="preserve"> </w:t>
      </w:r>
      <w:r w:rsidR="00E448A0">
        <w:rPr>
          <w:rFonts w:cs="Times New Roman"/>
          <w:b/>
          <w:bCs/>
        </w:rPr>
        <w:t>50 000</w:t>
      </w:r>
      <w:r w:rsidR="00FD5C3B" w:rsidRPr="008C7A77">
        <w:rPr>
          <w:rFonts w:cs="Times New Roman"/>
          <w:b/>
          <w:bCs/>
        </w:rPr>
        <w:t>,00</w:t>
      </w:r>
      <w:r w:rsidR="00290D7D" w:rsidRPr="008C7A77">
        <w:rPr>
          <w:rFonts w:cs="Times New Roman"/>
          <w:b/>
          <w:bCs/>
        </w:rPr>
        <w:t xml:space="preserve"> zł</w:t>
      </w:r>
    </w:p>
    <w:p w14:paraId="7BDCC456" w14:textId="7EE151E7" w:rsidR="00B038AF" w:rsidRPr="008C7A77" w:rsidRDefault="008D4C1D" w:rsidP="00E75C3B">
      <w:pPr>
        <w:spacing w:after="0"/>
        <w:jc w:val="both"/>
        <w:rPr>
          <w:rFonts w:cs="Times New Roman"/>
          <w:b/>
        </w:rPr>
      </w:pPr>
      <w:r w:rsidRPr="008C7A77">
        <w:rPr>
          <w:rFonts w:cs="Times New Roman"/>
          <w:b/>
        </w:rPr>
        <w:t>3. Porównanie ofert:</w:t>
      </w:r>
    </w:p>
    <w:tbl>
      <w:tblPr>
        <w:tblW w:w="9289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477"/>
        <w:gridCol w:w="1701"/>
        <w:gridCol w:w="3402"/>
      </w:tblGrid>
      <w:tr w:rsidR="00DE0546" w:rsidRPr="00DE0546" w14:paraId="69C3FB62" w14:textId="32F96003" w:rsidTr="00DE0546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Nr oferty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Nazwa i adres firm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3AB9D3B4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Cena ofertowa brutto za 1 litr oleju  w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2F4420A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Termin realizacji</w:t>
            </w:r>
          </w:p>
        </w:tc>
      </w:tr>
      <w:tr w:rsidR="00DE0546" w:rsidRPr="009A0FC7" w14:paraId="25A5EA1B" w14:textId="290802FF" w:rsidTr="00DE0546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DE0546" w:rsidRPr="00DE0546" w:rsidRDefault="00DE0546" w:rsidP="00DE0546">
            <w:pPr>
              <w:pStyle w:val="Bezodstpw"/>
              <w:spacing w:line="276" w:lineRule="auto"/>
              <w:rPr>
                <w:b/>
              </w:rPr>
            </w:pPr>
            <w:r w:rsidRPr="00DE0546">
              <w:rPr>
                <w:b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680E2" w14:textId="6DE8CFEE" w:rsidR="00DE0546" w:rsidRPr="00DE0546" w:rsidRDefault="00DE0546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DE0546">
              <w:rPr>
                <w:rFonts w:cs="Times New Roman"/>
                <w:b/>
              </w:rPr>
              <w:t>Auto-Myjnia, Hurtowa i Detaliczna Sprzedaż Paliw Płynnych i Gazowych</w:t>
            </w:r>
          </w:p>
          <w:p w14:paraId="66B71B60" w14:textId="3F6B4880" w:rsidR="00DE0546" w:rsidRPr="00DE0546" w:rsidRDefault="00DE0546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DE0546">
              <w:rPr>
                <w:rFonts w:cs="Times New Roman"/>
                <w:b/>
              </w:rPr>
              <w:t xml:space="preserve"> Adam Kozłowski</w:t>
            </w:r>
          </w:p>
          <w:p w14:paraId="0553BB63" w14:textId="61BC4024" w:rsidR="00DE0546" w:rsidRPr="00DE0546" w:rsidRDefault="00DE0546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DE0546">
              <w:rPr>
                <w:rFonts w:cs="Times New Roman"/>
                <w:b/>
              </w:rPr>
              <w:t>Aleje Lipowe 1D</w:t>
            </w:r>
          </w:p>
          <w:p w14:paraId="277715CE" w14:textId="69C2B445" w:rsidR="00DE0546" w:rsidRPr="00DE0546" w:rsidRDefault="00DE0546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DE0546">
              <w:rPr>
                <w:rFonts w:cs="Times New Roman"/>
                <w:b/>
              </w:rPr>
              <w:t>19-400 Olec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8470" w14:textId="77777777" w:rsidR="00DE0546" w:rsidRPr="00DE0546" w:rsidRDefault="00DE0546" w:rsidP="00DE0546">
            <w:pPr>
              <w:spacing w:after="0"/>
              <w:rPr>
                <w:b/>
              </w:rPr>
            </w:pPr>
          </w:p>
          <w:p w14:paraId="4002BC11" w14:textId="77777777" w:rsidR="00DE0546" w:rsidRPr="00DE0546" w:rsidRDefault="00DE0546" w:rsidP="00DE0546">
            <w:pPr>
              <w:spacing w:after="0"/>
              <w:rPr>
                <w:b/>
              </w:rPr>
            </w:pPr>
          </w:p>
          <w:p w14:paraId="1E8C466C" w14:textId="74A7D9D5" w:rsidR="00DE0546" w:rsidRPr="00DE0546" w:rsidRDefault="00DE0546" w:rsidP="00DE0546">
            <w:pPr>
              <w:jc w:val="center"/>
              <w:rPr>
                <w:rFonts w:cs="Times New Roman"/>
                <w:b/>
              </w:rPr>
            </w:pPr>
            <w:r w:rsidRPr="00DE0546">
              <w:rPr>
                <w:b/>
              </w:rPr>
              <w:t>2,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04D4D01A" w:rsidR="00DE0546" w:rsidRPr="00DE0546" w:rsidRDefault="00DE0546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E0546">
              <w:rPr>
                <w:rFonts w:asciiTheme="minorHAnsi" w:hAnsiTheme="minorHAnsi" w:cs="Arial"/>
                <w:b/>
                <w:sz w:val="22"/>
                <w:szCs w:val="22"/>
              </w:rPr>
              <w:t>od dnia podpisania Umowy do dnia 31.12.2021r lub do dnia wyczerpania łącznej kwoty wynagrodzenia Umowy w zależności, które z tych zdarzeń nastąpi wcześniej</w:t>
            </w:r>
          </w:p>
        </w:tc>
      </w:tr>
    </w:tbl>
    <w:p w14:paraId="4344F635" w14:textId="77777777" w:rsidR="00AF22DD" w:rsidRDefault="00AF22DD" w:rsidP="004F2E2A">
      <w:pPr>
        <w:spacing w:after="0" w:line="360" w:lineRule="auto"/>
        <w:rPr>
          <w:rFonts w:cs="Times New Roman"/>
        </w:rPr>
      </w:pPr>
    </w:p>
    <w:p w14:paraId="715A6869" w14:textId="6B748C32" w:rsidR="008D4C1D" w:rsidRDefault="008D4C1D" w:rsidP="004F2E2A">
      <w:pPr>
        <w:spacing w:after="0" w:line="360" w:lineRule="auto"/>
        <w:rPr>
          <w:rFonts w:cs="Times New Roman"/>
          <w:b/>
        </w:rPr>
      </w:pPr>
      <w:r w:rsidRPr="00AF22DD">
        <w:rPr>
          <w:rFonts w:cs="Times New Roman"/>
          <w:b/>
        </w:rPr>
        <w:t>4</w:t>
      </w:r>
      <w:r w:rsidRPr="008C7A77">
        <w:rPr>
          <w:rFonts w:cs="Times New Roman"/>
        </w:rPr>
        <w:t xml:space="preserve">. </w:t>
      </w:r>
      <w:r w:rsidRPr="008C7A77">
        <w:rPr>
          <w:rFonts w:cs="Times New Roman"/>
          <w:b/>
        </w:rPr>
        <w:t>Wskazanie wykonawcy i uzasadnienie wyboru (na podstawie przyjętych kryteriów oceny ofert):</w:t>
      </w:r>
    </w:p>
    <w:p w14:paraId="47A631EF" w14:textId="38067D6F" w:rsidR="00AF22DD" w:rsidRDefault="00DE0546" w:rsidP="00DE0546">
      <w:pPr>
        <w:pStyle w:val="Bezodstpw"/>
        <w:rPr>
          <w:rFonts w:cs="Times New Roman"/>
          <w:b/>
        </w:rPr>
      </w:pPr>
      <w:r w:rsidRPr="00DE0546">
        <w:rPr>
          <w:rFonts w:cs="Times New Roman"/>
          <w:b/>
        </w:rPr>
        <w:t>Auto-Myjnia, Hurtowa i Detaliczna Sprzedaż Paliw Płynnych i Gazowych</w:t>
      </w:r>
      <w:r>
        <w:rPr>
          <w:rFonts w:cs="Times New Roman"/>
          <w:b/>
        </w:rPr>
        <w:t xml:space="preserve">, </w:t>
      </w:r>
      <w:r w:rsidRPr="00DE0546">
        <w:rPr>
          <w:rFonts w:cs="Times New Roman"/>
          <w:b/>
        </w:rPr>
        <w:t xml:space="preserve"> Adam Kozłowski</w:t>
      </w:r>
      <w:r>
        <w:rPr>
          <w:rFonts w:cs="Times New Roman"/>
          <w:b/>
        </w:rPr>
        <w:t xml:space="preserve">, </w:t>
      </w:r>
      <w:r w:rsidRPr="00DE0546">
        <w:rPr>
          <w:rFonts w:cs="Times New Roman"/>
          <w:b/>
        </w:rPr>
        <w:t>Aleje Lipowe 1D</w:t>
      </w:r>
      <w:r>
        <w:rPr>
          <w:rFonts w:cs="Times New Roman"/>
          <w:b/>
        </w:rPr>
        <w:t xml:space="preserve">, </w:t>
      </w:r>
      <w:r w:rsidRPr="00DE0546">
        <w:rPr>
          <w:rFonts w:cs="Times New Roman"/>
          <w:b/>
        </w:rPr>
        <w:t>19-400 Olecko</w:t>
      </w:r>
      <w:r>
        <w:rPr>
          <w:rFonts w:cs="Times New Roman"/>
          <w:b/>
        </w:rPr>
        <w:t xml:space="preserve">, adres e-mail: </w:t>
      </w:r>
      <w:r w:rsidRPr="00DE0546">
        <w:t xml:space="preserve"> </w:t>
      </w:r>
      <w:r w:rsidRPr="00DE0546">
        <w:rPr>
          <w:rFonts w:cs="Times New Roman"/>
          <w:b/>
          <w:u w:val="single"/>
        </w:rPr>
        <w:t>auto_myjnia@onet.eu</w:t>
      </w:r>
    </w:p>
    <w:p w14:paraId="6C06DEB8" w14:textId="77777777" w:rsidR="00DE0546" w:rsidRDefault="00DE0546" w:rsidP="004F2E2A">
      <w:pPr>
        <w:spacing w:after="0" w:line="360" w:lineRule="auto"/>
        <w:rPr>
          <w:rFonts w:cs="Times New Roman"/>
          <w:b/>
        </w:rPr>
      </w:pPr>
    </w:p>
    <w:p w14:paraId="30DD9192" w14:textId="2E5DEC12" w:rsidR="00BA40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  <w:b/>
        </w:rPr>
        <w:t>Ofert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 xml:space="preserve"> ważn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>, spełniając</w:t>
      </w:r>
      <w:r w:rsidR="00266693">
        <w:rPr>
          <w:rFonts w:cs="Times New Roman"/>
          <w:b/>
        </w:rPr>
        <w:t xml:space="preserve">a </w:t>
      </w:r>
      <w:r w:rsidRPr="008C7A77">
        <w:rPr>
          <w:rFonts w:cs="Times New Roman"/>
          <w:b/>
        </w:rPr>
        <w:t xml:space="preserve"> wymagania Zamawiającego .</w:t>
      </w:r>
    </w:p>
    <w:p w14:paraId="13878654" w14:textId="2F4803F6" w:rsidR="001E3B60" w:rsidRPr="008C7A77" w:rsidRDefault="001E3B60" w:rsidP="00E75C3B">
      <w:pPr>
        <w:spacing w:after="0"/>
        <w:ind w:left="360"/>
        <w:rPr>
          <w:rFonts w:cs="Times New Roman"/>
        </w:rPr>
      </w:pPr>
    </w:p>
    <w:p w14:paraId="43E108D2" w14:textId="77777777" w:rsidR="00251C3C" w:rsidRPr="008C7A77" w:rsidRDefault="00251C3C" w:rsidP="00E75C3B">
      <w:pPr>
        <w:spacing w:after="0"/>
        <w:ind w:left="360"/>
        <w:rPr>
          <w:rFonts w:cs="Times New Roman"/>
        </w:rPr>
      </w:pPr>
    </w:p>
    <w:p w14:paraId="5A624A4F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….................................................................</w:t>
      </w:r>
    </w:p>
    <w:p w14:paraId="07C99623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Data i podpis Wnioskodawcy/</w:t>
      </w:r>
    </w:p>
    <w:p w14:paraId="787257F9" w14:textId="0D28EBCD" w:rsidR="008C4754" w:rsidRPr="008C7A77" w:rsidRDefault="008C4754" w:rsidP="00EA6733">
      <w:pPr>
        <w:spacing w:after="0"/>
        <w:rPr>
          <w:b/>
        </w:rPr>
      </w:pPr>
      <w:r w:rsidRPr="008C7A77">
        <w:rPr>
          <w:rFonts w:cs="Arial"/>
        </w:rPr>
        <w:t>kierownika jednostki realizującej zamówienie</w:t>
      </w:r>
      <w:r w:rsidR="00EA6733" w:rsidRPr="008C7A77">
        <w:rPr>
          <w:rFonts w:cs="Arial"/>
        </w:rPr>
        <w:tab/>
      </w:r>
      <w:r w:rsidR="00EA6733" w:rsidRPr="008C7A77">
        <w:rPr>
          <w:rFonts w:cs="Arial"/>
        </w:rPr>
        <w:tab/>
      </w:r>
      <w:r w:rsidR="00AD1C1F" w:rsidRPr="008C7A77">
        <w:rPr>
          <w:rFonts w:cs="Arial"/>
        </w:rPr>
        <w:t xml:space="preserve"> </w:t>
      </w:r>
      <w:r w:rsidR="00EA6733" w:rsidRPr="008C7A77">
        <w:rPr>
          <w:rFonts w:cs="Arial"/>
        </w:rPr>
        <w:tab/>
      </w:r>
      <w:r w:rsidRPr="008C7A77">
        <w:rPr>
          <w:b/>
        </w:rPr>
        <w:t>Zatwierdzam</w:t>
      </w:r>
    </w:p>
    <w:p w14:paraId="55A5F207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8C7A77" w:rsidRDefault="008C4754" w:rsidP="00E75C3B">
      <w:pPr>
        <w:spacing w:after="0"/>
        <w:jc w:val="right"/>
        <w:rPr>
          <w:b/>
        </w:rPr>
      </w:pPr>
      <w:r w:rsidRPr="008C7A77">
        <w:rPr>
          <w:b/>
        </w:rPr>
        <w:t>…..........................................................................................</w:t>
      </w:r>
    </w:p>
    <w:p w14:paraId="23A2350A" w14:textId="77777777" w:rsidR="008C4754" w:rsidRPr="00DE0546" w:rsidRDefault="008C4754" w:rsidP="00E75C3B">
      <w:pPr>
        <w:spacing w:after="0"/>
        <w:jc w:val="right"/>
        <w:rPr>
          <w:iCs/>
          <w:sz w:val="18"/>
          <w:szCs w:val="18"/>
        </w:rPr>
      </w:pPr>
      <w:r w:rsidRPr="00DE0546">
        <w:rPr>
          <w:iCs/>
          <w:sz w:val="18"/>
          <w:szCs w:val="18"/>
        </w:rPr>
        <w:t>Data i  podpis  dysponenta środków</w:t>
      </w:r>
    </w:p>
    <w:p w14:paraId="20D97383" w14:textId="77777777" w:rsidR="008C4754" w:rsidRPr="008C7A77" w:rsidRDefault="008C4754" w:rsidP="00E75C3B">
      <w:pPr>
        <w:spacing w:after="0"/>
        <w:jc w:val="right"/>
        <w:rPr>
          <w:rFonts w:cs="Arial"/>
        </w:rPr>
      </w:pPr>
      <w:r w:rsidRPr="00DE0546">
        <w:rPr>
          <w:iCs/>
          <w:sz w:val="18"/>
          <w:szCs w:val="18"/>
        </w:rPr>
        <w:t>(zgodnie z § 8 ust. 4 zarządzenia</w:t>
      </w:r>
      <w:r w:rsidRPr="008C7A77">
        <w:rPr>
          <w:iCs/>
        </w:rPr>
        <w:t>)</w:t>
      </w:r>
    </w:p>
    <w:p w14:paraId="1D9B88BF" w14:textId="77777777" w:rsidR="00D974A4" w:rsidRPr="008C7A77" w:rsidRDefault="00D974A4" w:rsidP="00E75C3B">
      <w:pPr>
        <w:spacing w:after="0"/>
        <w:rPr>
          <w:rFonts w:cs="Times New Roman"/>
          <w:u w:val="single"/>
        </w:rPr>
      </w:pPr>
      <w:r w:rsidRPr="008C7A77">
        <w:rPr>
          <w:rFonts w:cs="Times New Roman"/>
          <w:u w:val="single"/>
        </w:rPr>
        <w:t>Załączniki:</w:t>
      </w:r>
    </w:p>
    <w:p w14:paraId="72D9D66F" w14:textId="77777777" w:rsidR="00D974A4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Zapytanie ofertowe</w:t>
      </w:r>
    </w:p>
    <w:p w14:paraId="7A4337B3" w14:textId="1F2B9D83" w:rsidR="001E3B60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Ofert</w:t>
      </w:r>
      <w:r w:rsidR="004F2E2A" w:rsidRPr="008C7A77">
        <w:rPr>
          <w:rFonts w:cs="Times New Roman"/>
        </w:rPr>
        <w:t>y</w:t>
      </w:r>
      <w:r w:rsidRPr="008C7A77">
        <w:rPr>
          <w:rFonts w:cs="Times New Roman"/>
        </w:rPr>
        <w:t xml:space="preserve"> </w:t>
      </w:r>
      <w:r w:rsidR="00266693">
        <w:rPr>
          <w:rFonts w:cs="Times New Roman"/>
        </w:rPr>
        <w:t>MP - 1</w:t>
      </w:r>
      <w:r w:rsidRPr="008C7A77">
        <w:rPr>
          <w:rFonts w:cs="Times New Roman"/>
        </w:rPr>
        <w:t xml:space="preserve"> szt.</w:t>
      </w:r>
      <w:r w:rsidR="008413EE" w:rsidRPr="008C7A77">
        <w:rPr>
          <w:rFonts w:cs="Times New Roman"/>
        </w:rPr>
        <w:t xml:space="preserve"> </w:t>
      </w:r>
    </w:p>
    <w:sectPr w:rsidR="001E3B60" w:rsidRPr="008C7A77" w:rsidSect="00BB4677">
      <w:headerReference w:type="default" r:id="rId9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A1CD7" w14:textId="77777777" w:rsidR="0025793D" w:rsidRDefault="0025793D" w:rsidP="0035079B">
      <w:pPr>
        <w:spacing w:after="0" w:line="240" w:lineRule="auto"/>
      </w:pPr>
      <w:r>
        <w:separator/>
      </w:r>
    </w:p>
  </w:endnote>
  <w:endnote w:type="continuationSeparator" w:id="0">
    <w:p w14:paraId="1158B6C6" w14:textId="77777777" w:rsidR="0025793D" w:rsidRDefault="0025793D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5863" w14:textId="77777777" w:rsidR="0025793D" w:rsidRDefault="0025793D" w:rsidP="0035079B">
      <w:pPr>
        <w:spacing w:after="0" w:line="240" w:lineRule="auto"/>
      </w:pPr>
      <w:r>
        <w:separator/>
      </w:r>
    </w:p>
  </w:footnote>
  <w:footnote w:type="continuationSeparator" w:id="0">
    <w:p w14:paraId="020A6C2E" w14:textId="77777777" w:rsidR="0025793D" w:rsidRDefault="0025793D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1602DBD4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E448A0">
      <w:rPr>
        <w:rFonts w:asciiTheme="minorHAnsi" w:hAnsiTheme="minorHAnsi"/>
        <w:sz w:val="22"/>
        <w:szCs w:val="22"/>
      </w:rPr>
      <w:t>K</w:t>
    </w:r>
    <w:r w:rsidR="00DD5692" w:rsidRPr="00C55AE7">
      <w:rPr>
        <w:rFonts w:asciiTheme="minorHAnsi" w:hAnsiTheme="minorHAnsi"/>
        <w:sz w:val="22"/>
        <w:szCs w:val="22"/>
      </w:rPr>
      <w:t>/K-DZP.263.</w:t>
    </w:r>
    <w:r w:rsidR="00E448A0">
      <w:rPr>
        <w:rFonts w:asciiTheme="minorHAnsi" w:hAnsiTheme="minorHAnsi"/>
        <w:sz w:val="22"/>
        <w:szCs w:val="22"/>
      </w:rPr>
      <w:t>070.</w:t>
    </w:r>
    <w:r w:rsidR="00DD5692" w:rsidRPr="00C55AE7">
      <w:rPr>
        <w:rFonts w:asciiTheme="minorHAnsi" w:hAnsiTheme="minorHAnsi"/>
        <w:sz w:val="22"/>
        <w:szCs w:val="22"/>
      </w:rPr>
      <w:t>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1E80"/>
    <w:rsid w:val="001E3B60"/>
    <w:rsid w:val="001F17F5"/>
    <w:rsid w:val="001F4E90"/>
    <w:rsid w:val="00206D11"/>
    <w:rsid w:val="00251C3C"/>
    <w:rsid w:val="00253914"/>
    <w:rsid w:val="0025793D"/>
    <w:rsid w:val="0026241C"/>
    <w:rsid w:val="00266693"/>
    <w:rsid w:val="00275ABC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4EF5"/>
    <w:rsid w:val="003F1033"/>
    <w:rsid w:val="00402AB4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B29F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3F30"/>
    <w:rsid w:val="00AE486F"/>
    <w:rsid w:val="00AF22DD"/>
    <w:rsid w:val="00B00703"/>
    <w:rsid w:val="00B038AF"/>
    <w:rsid w:val="00B16B04"/>
    <w:rsid w:val="00B25389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06178"/>
    <w:rsid w:val="00D10E27"/>
    <w:rsid w:val="00D31523"/>
    <w:rsid w:val="00D76C57"/>
    <w:rsid w:val="00D87E35"/>
    <w:rsid w:val="00D974A4"/>
    <w:rsid w:val="00DB7D17"/>
    <w:rsid w:val="00DC5D35"/>
    <w:rsid w:val="00DD4E93"/>
    <w:rsid w:val="00DD5692"/>
    <w:rsid w:val="00DE0546"/>
    <w:rsid w:val="00DE406A"/>
    <w:rsid w:val="00DF78A8"/>
    <w:rsid w:val="00E127C0"/>
    <w:rsid w:val="00E2269E"/>
    <w:rsid w:val="00E42F73"/>
    <w:rsid w:val="00E448A0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21D56"/>
    <w:rsid w:val="00F30608"/>
    <w:rsid w:val="00F43909"/>
    <w:rsid w:val="00F473F9"/>
    <w:rsid w:val="00F57D6A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037E-F041-4EEE-B7B7-4DA75AC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2</cp:revision>
  <cp:lastPrinted>2019-12-16T12:38:00Z</cp:lastPrinted>
  <dcterms:created xsi:type="dcterms:W3CDTF">2020-12-18T15:11:00Z</dcterms:created>
  <dcterms:modified xsi:type="dcterms:W3CDTF">2020-12-18T15:11:00Z</dcterms:modified>
</cp:coreProperties>
</file>